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AD" w:rsidRDefault="00D525AD" w:rsidP="00D525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5D0D" w:rsidRPr="00625D0D" w:rsidRDefault="00625D0D" w:rsidP="00FA585B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25D0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УНИЦИПАЛЬНОЕ АВТОНОМНОЕ ОБЩЕОБРАЗОВАТЕЛЬНОЕ УЧРЕЖДЕНИЕ</w:t>
      </w:r>
    </w:p>
    <w:p w:rsidR="00625D0D" w:rsidRPr="00625D0D" w:rsidRDefault="00625D0D" w:rsidP="00625D0D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 w:rsidRPr="00625D0D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« КУНЧУРСКАЯ СРЕДНЯЯ ОБЩЕОБРАЗОВАТЕЛЬНАЯ ШКОЛА»</w:t>
      </w:r>
    </w:p>
    <w:p w:rsidR="00625D0D" w:rsidRPr="00625D0D" w:rsidRDefault="00625D0D" w:rsidP="00625D0D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ул. Лесная,2,  </w:t>
      </w:r>
      <w:proofErr w:type="spellStart"/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proofErr w:type="gramStart"/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</w:rPr>
        <w:t>.К</w:t>
      </w:r>
      <w:proofErr w:type="gramEnd"/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</w:rPr>
        <w:t>унчур</w:t>
      </w:r>
      <w:proofErr w:type="spellEnd"/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</w:rPr>
        <w:t>, Нижнетавдинский район, Тюменская область, 626034.</w:t>
      </w:r>
    </w:p>
    <w:p w:rsidR="00625D0D" w:rsidRPr="00625D0D" w:rsidRDefault="00625D0D" w:rsidP="00625D0D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</w:rPr>
        <w:t>Тел</w:t>
      </w:r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/</w:t>
      </w:r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</w:rPr>
        <w:t>факс</w:t>
      </w:r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8 (34533) 2-58-20, E-mail </w:t>
      </w:r>
      <w:proofErr w:type="spellStart"/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kunchur</w:t>
      </w:r>
      <w:proofErr w:type="spellEnd"/>
      <w:r w:rsidRPr="00625D0D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@ yandex.ru</w:t>
      </w:r>
    </w:p>
    <w:p w:rsidR="00625D0D" w:rsidRPr="00625D0D" w:rsidRDefault="00625D0D" w:rsidP="00625D0D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:rsidR="00625D0D" w:rsidRPr="00625D0D" w:rsidRDefault="00625D0D" w:rsidP="00625D0D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</w:p>
    <w:p w:rsidR="00625D0D" w:rsidRPr="00625D0D" w:rsidRDefault="00625D0D" w:rsidP="00625D0D">
      <w:pPr>
        <w:spacing w:after="0"/>
        <w:jc w:val="right"/>
        <w:rPr>
          <w:rFonts w:ascii="Times New Roman" w:hAnsi="Times New Roman"/>
          <w:color w:val="002060"/>
          <w:sz w:val="24"/>
          <w:szCs w:val="24"/>
        </w:rPr>
      </w:pPr>
      <w:r w:rsidRPr="00625D0D">
        <w:rPr>
          <w:rFonts w:ascii="Times New Roman" w:hAnsi="Times New Roman"/>
          <w:color w:val="002060"/>
          <w:sz w:val="24"/>
          <w:szCs w:val="24"/>
        </w:rPr>
        <w:t>«Утверждаю»</w:t>
      </w:r>
    </w:p>
    <w:p w:rsidR="00625D0D" w:rsidRPr="00625D0D" w:rsidRDefault="00625D0D" w:rsidP="00625D0D">
      <w:pPr>
        <w:spacing w:after="0"/>
        <w:jc w:val="right"/>
        <w:rPr>
          <w:rFonts w:ascii="Times New Roman" w:hAnsi="Times New Roman"/>
          <w:color w:val="002060"/>
          <w:sz w:val="24"/>
          <w:szCs w:val="24"/>
        </w:rPr>
      </w:pPr>
      <w:r w:rsidRPr="00625D0D">
        <w:rPr>
          <w:rFonts w:ascii="Times New Roman" w:hAnsi="Times New Roman"/>
          <w:color w:val="002060"/>
          <w:sz w:val="24"/>
          <w:szCs w:val="24"/>
        </w:rPr>
        <w:t xml:space="preserve"> Директор школы     </w:t>
      </w:r>
    </w:p>
    <w:p w:rsidR="00625D0D" w:rsidRPr="00625D0D" w:rsidRDefault="00625D0D" w:rsidP="00625D0D">
      <w:pPr>
        <w:spacing w:after="0"/>
        <w:jc w:val="center"/>
        <w:rPr>
          <w:color w:val="002060"/>
          <w:sz w:val="24"/>
          <w:szCs w:val="24"/>
        </w:rPr>
      </w:pPr>
      <w:r w:rsidRPr="00625D0D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                                              _____________/С.В. Глячкова/</w:t>
      </w:r>
    </w:p>
    <w:p w:rsidR="00625D0D" w:rsidRPr="00E13ABA" w:rsidRDefault="00625D0D" w:rsidP="00625D0D">
      <w:pPr>
        <w:spacing w:after="0" w:line="240" w:lineRule="auto"/>
        <w:jc w:val="center"/>
        <w:rPr>
          <w:color w:val="006600"/>
          <w:sz w:val="28"/>
          <w:szCs w:val="28"/>
        </w:rPr>
      </w:pPr>
    </w:p>
    <w:p w:rsidR="00625D0D" w:rsidRDefault="00625D0D" w:rsidP="00FA58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25D0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АСПИСАНИЕ </w:t>
      </w:r>
      <w:r w:rsidR="00FA585B">
        <w:rPr>
          <w:rFonts w:ascii="Times New Roman" w:hAnsi="Times New Roman" w:cs="Times New Roman"/>
          <w:b/>
          <w:color w:val="0070C0"/>
          <w:sz w:val="28"/>
          <w:szCs w:val="28"/>
        </w:rPr>
        <w:t>ДОПОЛНИТЕЛЬНЫХ ЗАНЯТИЙ ПРИ ПОДГОТОВКЕ К ТЕКУЩЕМУ КОНТРОЛЮ УСПЕВАЕМОСТИ, ПРОМЕЖЕТОЧНОЙ АТТЕСТАЦИИ ОБУЧАЮЩИХСЯ МАОУ «КУНЧУРСКАЯ СОШ»</w:t>
      </w:r>
    </w:p>
    <w:p w:rsidR="00FA585B" w:rsidRDefault="00FA585B" w:rsidP="00FA58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ля 2-8,10 классов</w:t>
      </w:r>
    </w:p>
    <w:p w:rsidR="003667EE" w:rsidRPr="00FA585B" w:rsidRDefault="003667EE" w:rsidP="00FA585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а 2014-2015 учебный год</w:t>
      </w:r>
    </w:p>
    <w:p w:rsidR="00625D0D" w:rsidRPr="00A72976" w:rsidRDefault="00625D0D" w:rsidP="00625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3-5"/>
        <w:tblpPr w:leftFromText="180" w:rightFromText="180" w:vertAnchor="text" w:horzAnchor="margin" w:tblpX="392" w:tblpY="163"/>
        <w:tblW w:w="10173" w:type="dxa"/>
        <w:tblLayout w:type="fixed"/>
        <w:tblLook w:val="01E0"/>
      </w:tblPr>
      <w:tblGrid>
        <w:gridCol w:w="675"/>
        <w:gridCol w:w="2552"/>
        <w:gridCol w:w="1842"/>
        <w:gridCol w:w="1702"/>
        <w:gridCol w:w="1843"/>
        <w:gridCol w:w="1559"/>
      </w:tblGrid>
      <w:tr w:rsidR="00FA585B" w:rsidRPr="008A6A76" w:rsidTr="00C62C03">
        <w:trPr>
          <w:cnfStyle w:val="100000000000"/>
        </w:trPr>
        <w:tc>
          <w:tcPr>
            <w:cnfStyle w:val="001000000000"/>
            <w:tcW w:w="675" w:type="dxa"/>
          </w:tcPr>
          <w:p w:rsidR="00FA585B" w:rsidRPr="008A6A76" w:rsidRDefault="00FA585B" w:rsidP="00C62C0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585B" w:rsidRPr="008A6A76" w:rsidRDefault="00FA585B" w:rsidP="00C62C0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 xml:space="preserve"> п./п.</w:t>
            </w:r>
          </w:p>
        </w:tc>
        <w:tc>
          <w:tcPr>
            <w:cnfStyle w:val="000010000000"/>
            <w:tcW w:w="2552" w:type="dxa"/>
          </w:tcPr>
          <w:p w:rsidR="00FA585B" w:rsidRPr="008A6A76" w:rsidRDefault="00FA585B" w:rsidP="00C62C0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</w:tcPr>
          <w:p w:rsidR="00FA585B" w:rsidRPr="008A6A76" w:rsidRDefault="00FA585B" w:rsidP="00C62C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cnfStyle w:val="000010000000"/>
            <w:tcW w:w="1702" w:type="dxa"/>
          </w:tcPr>
          <w:p w:rsidR="00FA585B" w:rsidRPr="008A6A76" w:rsidRDefault="00FA585B" w:rsidP="00C62C0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</w:tcPr>
          <w:p w:rsidR="00FA585B" w:rsidRPr="008A6A76" w:rsidRDefault="00FA585B" w:rsidP="00C62C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A585B" w:rsidRPr="008A6A76" w:rsidRDefault="00FA585B" w:rsidP="00C62C0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cnfStyle w:val="000100000000"/>
            <w:tcW w:w="1559" w:type="dxa"/>
          </w:tcPr>
          <w:p w:rsidR="00FA585B" w:rsidRPr="008A6A76" w:rsidRDefault="00FA585B" w:rsidP="00C62C0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6A7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3667EE" w:rsidRPr="008A6A76" w:rsidTr="00C62C03">
        <w:trPr>
          <w:cnfStyle w:val="000000100000"/>
        </w:trPr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иология </w:t>
            </w: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недельник 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0-15.0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иева А.Н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8 класса</w:t>
            </w:r>
          </w:p>
        </w:tc>
      </w:tr>
      <w:tr w:rsidR="003667EE" w:rsidRPr="008A6A76" w:rsidTr="00C62C03"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Ж 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недельник 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0-15.0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ьцев А.П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Спортзал</w:t>
            </w:r>
          </w:p>
        </w:tc>
      </w:tr>
      <w:tr w:rsidR="003667EE" w:rsidRPr="008A6A76" w:rsidTr="00C62C03">
        <w:trPr>
          <w:cnfStyle w:val="000000100000"/>
        </w:trPr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торник 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</w:t>
            </w: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-1</w:t>
            </w: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иуллина</w:t>
            </w:r>
            <w:proofErr w:type="spellEnd"/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Я.Р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5 класса</w:t>
            </w:r>
          </w:p>
        </w:tc>
      </w:tr>
      <w:tr w:rsidR="003667EE" w:rsidRPr="008A6A76" w:rsidTr="00C62C03"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,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</w:t>
            </w: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ществознание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торник 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0-15.0</w:t>
            </w: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трова Л.Н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10 класса</w:t>
            </w:r>
          </w:p>
        </w:tc>
      </w:tr>
      <w:tr w:rsidR="003667EE" w:rsidRPr="008A6A76" w:rsidTr="00C62C03">
        <w:trPr>
          <w:cnfStyle w:val="000000100000"/>
        </w:trPr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Литература 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реда  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0-15.0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иуллина</w:t>
            </w:r>
            <w:proofErr w:type="spellEnd"/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Я.Р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5 класса</w:t>
            </w:r>
          </w:p>
        </w:tc>
      </w:tr>
      <w:tr w:rsidR="003667EE" w:rsidRPr="008A6A76" w:rsidTr="00C62C03"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Химия </w:t>
            </w: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реда 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0-15.0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иева А.Н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8 класса</w:t>
            </w:r>
          </w:p>
        </w:tc>
      </w:tr>
      <w:tr w:rsidR="003667EE" w:rsidRPr="008A6A76" w:rsidTr="00C62C03">
        <w:trPr>
          <w:cnfStyle w:val="000000100000"/>
        </w:trPr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Четверг 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0-15.0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исова</w:t>
            </w:r>
            <w:proofErr w:type="spellEnd"/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А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6 класса</w:t>
            </w:r>
          </w:p>
        </w:tc>
      </w:tr>
      <w:tr w:rsidR="003667EE" w:rsidRPr="008A6A76" w:rsidTr="00C62C03"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графия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20-15.0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лячкова С.В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9 класса</w:t>
            </w:r>
          </w:p>
        </w:tc>
      </w:tr>
      <w:tr w:rsidR="003667EE" w:rsidRPr="008A6A76" w:rsidTr="00C62C03">
        <w:trPr>
          <w:cnfStyle w:val="000000100000"/>
        </w:trPr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,3 суббота   месяца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:30-11:3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рдина Н.С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7 класса</w:t>
            </w:r>
          </w:p>
        </w:tc>
      </w:tr>
      <w:tr w:rsidR="003667EE" w:rsidRPr="008A6A76" w:rsidTr="00C62C03"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,3 суббота   месяца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:30-11:3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телева Г.В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2,4 класса</w:t>
            </w:r>
          </w:p>
        </w:tc>
      </w:tr>
      <w:tr w:rsidR="003667EE" w:rsidRPr="008A6A76" w:rsidTr="00C62C03">
        <w:trPr>
          <w:cnfStyle w:val="000000100000"/>
        </w:trPr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чальные классы</w:t>
            </w: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,4 суббота   месяца</w:t>
            </w: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:30-11:30</w:t>
            </w: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000001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харова Т.П.</w:t>
            </w: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3667EE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  <w:t>Кабинет 1,3 класса</w:t>
            </w:r>
          </w:p>
        </w:tc>
      </w:tr>
      <w:tr w:rsidR="003667EE" w:rsidRPr="008A6A76" w:rsidTr="00C62C03">
        <w:trPr>
          <w:cnfStyle w:val="010000000000"/>
        </w:trPr>
        <w:tc>
          <w:tcPr>
            <w:cnfStyle w:val="001000000000"/>
            <w:tcW w:w="675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255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667EE" w:rsidRPr="003667EE" w:rsidRDefault="003667EE" w:rsidP="003667EE">
            <w:pPr>
              <w:cnfStyle w:val="01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702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67EE" w:rsidRPr="003667EE" w:rsidRDefault="003667EE" w:rsidP="003667EE">
            <w:pPr>
              <w:cnfStyle w:val="01000000000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</w:p>
        </w:tc>
        <w:tc>
          <w:tcPr>
            <w:cnfStyle w:val="000100000000"/>
            <w:tcW w:w="1559" w:type="dxa"/>
          </w:tcPr>
          <w:p w:rsidR="003667EE" w:rsidRPr="003667EE" w:rsidRDefault="003667EE" w:rsidP="003667EE">
            <w:pPr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</w:p>
        </w:tc>
      </w:tr>
    </w:tbl>
    <w:p w:rsidR="00625D0D" w:rsidRPr="00A72976" w:rsidRDefault="00625D0D" w:rsidP="00625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D0D" w:rsidRDefault="00C97834" w:rsidP="00C97834">
      <w:pPr>
        <w:tabs>
          <w:tab w:val="left" w:pos="9555"/>
        </w:tabs>
      </w:pPr>
      <w:r>
        <w:tab/>
      </w:r>
    </w:p>
    <w:p w:rsidR="00C97834" w:rsidRDefault="00C97834" w:rsidP="00C97834">
      <w:pPr>
        <w:tabs>
          <w:tab w:val="left" w:pos="9555"/>
        </w:tabs>
      </w:pPr>
    </w:p>
    <w:p w:rsidR="00C97834" w:rsidRDefault="00C97834" w:rsidP="00C97834">
      <w:pPr>
        <w:tabs>
          <w:tab w:val="left" w:pos="9555"/>
        </w:tabs>
      </w:pPr>
    </w:p>
    <w:sectPr w:rsidR="00C97834" w:rsidSect="00FA585B">
      <w:pgSz w:w="11906" w:h="16838"/>
      <w:pgMar w:top="397" w:right="720" w:bottom="39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C22"/>
    <w:multiLevelType w:val="hybridMultilevel"/>
    <w:tmpl w:val="971E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695C"/>
    <w:multiLevelType w:val="hybridMultilevel"/>
    <w:tmpl w:val="CECC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223DF"/>
    <w:multiLevelType w:val="hybridMultilevel"/>
    <w:tmpl w:val="BEDC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008"/>
    <w:multiLevelType w:val="hybridMultilevel"/>
    <w:tmpl w:val="758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525AD"/>
    <w:rsid w:val="00076820"/>
    <w:rsid w:val="003667EE"/>
    <w:rsid w:val="00625D0D"/>
    <w:rsid w:val="00724FD2"/>
    <w:rsid w:val="00BC0AC8"/>
    <w:rsid w:val="00C97834"/>
    <w:rsid w:val="00D525AD"/>
    <w:rsid w:val="00E009F3"/>
    <w:rsid w:val="00FA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820"/>
    <w:pPr>
      <w:ind w:left="720"/>
      <w:contextualSpacing/>
    </w:pPr>
  </w:style>
  <w:style w:type="table" w:styleId="3-5">
    <w:name w:val="Medium Grid 3 Accent 5"/>
    <w:basedOn w:val="a1"/>
    <w:uiPriority w:val="69"/>
    <w:rsid w:val="00FA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05A-A3F5-47E4-8500-9ACB5FD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9-23T09:47:00Z</dcterms:created>
  <dcterms:modified xsi:type="dcterms:W3CDTF">2014-12-01T12:12:00Z</dcterms:modified>
</cp:coreProperties>
</file>